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4E2FE8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Query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Que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var varJSONObject = 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header":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authorization":"Bearer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5E1E60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>,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UserPrivilegesMenu",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</w:t>
      </w:r>
      <w:r w:rsidR="00186C0D" w:rsidRPr="005613B5">
        <w:rPr>
          <w:rFonts w:cs="Courier New"/>
          <w:color w:val="FF0000"/>
          <w:sz w:val="16"/>
        </w:rPr>
        <w:t>&lt;...</w:t>
      </w:r>
      <w:r w:rsidR="00186C0D">
        <w:rPr>
          <w:rFonts w:cs="Courier New"/>
          <w:color w:val="FF0000"/>
          <w:sz w:val="16"/>
        </w:rPr>
        <w:t>API Version</w:t>
      </w:r>
      <w:r w:rsidR="00186C0D" w:rsidRPr="005613B5">
        <w:rPr>
          <w:rFonts w:cs="Courier New"/>
          <w:color w:val="FF0000"/>
          <w:sz w:val="16"/>
        </w:rPr>
        <w:t>..&gt;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$.ajax(varURL, 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Mozilla/5.0 (X11; Fedora; Linux x86_64) AppleWebKit/537.36 (KHTML, like Gecko) Chrome/87.0.4280.88 Safari/537.36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gent-DateTime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Tue, 22 Dec 2020 04:43:32 GMT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Expires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Tue, 22 Dec 2020 04:53:32 GMT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1F501B">
        <w:rPr>
          <w:rFonts w:ascii="Courier New" w:hAnsi="Courier New" w:cs="Courier New"/>
          <w:b/>
          <w:color w:val="C45911" w:themeColor="accent2" w:themeShade="BF"/>
          <w:sz w:val="16"/>
        </w:rPr>
        <w:t>"ERPReborn.5fe17974ec1d79.00105805.295846d570c1b9a3bbb78317d031ae0a69651a90042a3e53bea4cc7481575793a516cd63c223ef101fb9452f0bd0d7d6c767"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E251E8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Query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E251E8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Quer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</w:t>
      </w:r>
      <w:r w:rsidR="008E7881" w:rsidRPr="00FE3219">
        <w:rPr>
          <w:rFonts w:ascii="Courier New" w:hAnsi="Courier New" w:cs="Courier New"/>
          <w:sz w:val="16"/>
        </w:rPr>
        <w:t>\App\Helpers\ZhtHelper\System\Helper_Environme</w:t>
      </w:r>
      <w:r w:rsidR="008E7881"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6C263C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A25FE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 xml:space="preserve">ession.getUserPrivilegesMenu', 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354E4"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5466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FE3219" w:rsidRPr="00FE3219" w:rsidRDefault="00055466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E3219" w:rsidRPr="00FE3219">
        <w:rPr>
          <w:rFonts w:ascii="Courier New" w:hAnsi="Courier New" w:cs="Courier New"/>
          <w:sz w:val="16"/>
        </w:rPr>
        <w:t>]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730C0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3D4078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="003C26A9"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 w:rsidR="00C3233A"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 w:rsidR="0011102C"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 w:rsidR="00C3233A"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3D4078">
        <w:rPr>
          <w:rFonts w:cs="Courier New"/>
          <w:b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EE383F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 varJSONObject = 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header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A25FE">
        <w:rPr>
          <w:rFonts w:ascii="Courier New" w:hAnsi="Courier New" w:cs="Courier New"/>
          <w:sz w:val="16"/>
        </w:rPr>
        <w:t xml:space="preserve">"authorization":"Bearer </w:t>
      </w:r>
      <w:r w:rsidR="00792E87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metadata":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PI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key":"environment.general.session.getUserPrivilegesMenu"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version":"latest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data":[]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054F4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$.ajax(varURL, {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async:false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type:"POST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headers:{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User-Agent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gent-DateTime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43:32 GMT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Expires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Tue, 22 Dec 2020 04:53:32 GMT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Content-MD5":</w:t>
      </w:r>
      <w:r w:rsidR="005E1E60"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"Authorization":"Bearer </w:t>
      </w:r>
      <w:r w:rsidR="00721F67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E1E60" w:rsidRPr="005E1E60">
        <w:rPr>
          <w:rFonts w:ascii="Courier New" w:hAnsi="Courier New" w:cs="Courier New"/>
          <w:sz w:val="16"/>
        </w:rPr>
        <w:t xml:space="preserve">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X-Request-ID":</w:t>
      </w:r>
      <w:r w:rsidR="00020735">
        <w:rPr>
          <w:rFonts w:ascii="Courier New" w:hAnsi="Courier New" w:cs="Courier New"/>
          <w:sz w:val="16"/>
        </w:rPr>
        <w:t xml:space="preserve"> </w:t>
      </w:r>
      <w:r w:rsidR="005E1E60" w:rsidRPr="005E1E60">
        <w:rPr>
          <w:rFonts w:ascii="Courier New" w:hAnsi="Courier New" w:cs="Courier New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); </w:t>
      </w:r>
    </w:p>
    <w:p w:rsidR="00E86617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return varAJAXReturn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lse {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alert("jQuery is not yet loaded\n</w:t>
      </w:r>
      <w:r w:rsidR="0021200B" w:rsidRPr="0021200B">
        <w:t xml:space="preserve"> </w:t>
      </w:r>
      <w:r w:rsidR="007665D3">
        <w:rPr>
          <w:rFonts w:ascii="Courier New" w:hAnsi="Courier New" w:cs="Courier New"/>
          <w:sz w:val="16"/>
        </w:rPr>
        <w:t>Please initialize jQ</w:t>
      </w:r>
      <w:r w:rsidR="0021200B" w:rsidRPr="0021200B">
        <w:rPr>
          <w:rFonts w:ascii="Courier New" w:hAnsi="Courier New" w:cs="Courier New"/>
          <w:sz w:val="16"/>
        </w:rPr>
        <w:t>uery first by using Helper Object</w:t>
      </w:r>
      <w:r w:rsidR="005E1E60"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24449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();</w:t>
      </w:r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613E8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bookmarkStart w:id="0" w:name="_GoBack"/>
    <w:bookmarkEnd w:id="0"/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000549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JSON</w:t>
                            </w:r>
                            <w:r w:rsidR="001507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="001507BE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1507BE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1507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="001507BE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000549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JSON</w:t>
                      </w:r>
                      <w:r w:rsidR="001507BE"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="001507BE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1507BE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1507BE"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="001507BE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000549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10303F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0303F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0303F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10303F" w:rsidRDefault="0010303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20368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0368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20368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0062FB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0062F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62FB"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17180B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DB1FBF" w:rsidRDefault="001718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[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DB1FBF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DB1FB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DB1FBF"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{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ID":"999"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"child":null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]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A312CD" w:rsidRDefault="00A312C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00549" w:rsidRPr="00000549">
        <w:rPr>
          <w:rFonts w:ascii="Courier New" w:hAnsi="Courier New" w:cs="Courier New"/>
          <w:sz w:val="16"/>
          <w:szCs w:val="20"/>
        </w:rPr>
        <w:t>}</w:t>
      </w:r>
    </w:p>
    <w:p w:rsidR="00000549" w:rsidRDefault="0000054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35" w:rsidRPr="005347C1" w:rsidRDefault="00810535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0535" w:rsidRPr="005347C1" w:rsidRDefault="00810535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13E82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5466"/>
    <w:rsid w:val="000710C1"/>
    <w:rsid w:val="00071657"/>
    <w:rsid w:val="00082C19"/>
    <w:rsid w:val="00093BBC"/>
    <w:rsid w:val="000D3D77"/>
    <w:rsid w:val="000F3683"/>
    <w:rsid w:val="000F493A"/>
    <w:rsid w:val="0010303F"/>
    <w:rsid w:val="0011102C"/>
    <w:rsid w:val="00114098"/>
    <w:rsid w:val="00114104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35345"/>
    <w:rsid w:val="00242B30"/>
    <w:rsid w:val="00244494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E5052"/>
    <w:rsid w:val="003F7A78"/>
    <w:rsid w:val="0041522B"/>
    <w:rsid w:val="00415A90"/>
    <w:rsid w:val="004179BA"/>
    <w:rsid w:val="00431334"/>
    <w:rsid w:val="00485C8D"/>
    <w:rsid w:val="00496F54"/>
    <w:rsid w:val="004A3984"/>
    <w:rsid w:val="004B61DA"/>
    <w:rsid w:val="004D0F4C"/>
    <w:rsid w:val="004E2FE8"/>
    <w:rsid w:val="00506B15"/>
    <w:rsid w:val="00507CB9"/>
    <w:rsid w:val="005162C2"/>
    <w:rsid w:val="005252D2"/>
    <w:rsid w:val="005517BF"/>
    <w:rsid w:val="00552719"/>
    <w:rsid w:val="00552E48"/>
    <w:rsid w:val="00553032"/>
    <w:rsid w:val="00554067"/>
    <w:rsid w:val="00563BE0"/>
    <w:rsid w:val="00580332"/>
    <w:rsid w:val="005912F3"/>
    <w:rsid w:val="005A097C"/>
    <w:rsid w:val="005A25FE"/>
    <w:rsid w:val="005A29F4"/>
    <w:rsid w:val="005B49F7"/>
    <w:rsid w:val="005C49E3"/>
    <w:rsid w:val="005E1E60"/>
    <w:rsid w:val="005F47BD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8044D9"/>
    <w:rsid w:val="0081053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5527C"/>
    <w:rsid w:val="00957356"/>
    <w:rsid w:val="0096637C"/>
    <w:rsid w:val="00970CBD"/>
    <w:rsid w:val="009730C0"/>
    <w:rsid w:val="009B010E"/>
    <w:rsid w:val="009C5023"/>
    <w:rsid w:val="009D034E"/>
    <w:rsid w:val="009E2E34"/>
    <w:rsid w:val="009E3C6A"/>
    <w:rsid w:val="009E71A6"/>
    <w:rsid w:val="00A27BC9"/>
    <w:rsid w:val="00A312CD"/>
    <w:rsid w:val="00A34DFB"/>
    <w:rsid w:val="00A40009"/>
    <w:rsid w:val="00A45A0C"/>
    <w:rsid w:val="00A46C5F"/>
    <w:rsid w:val="00A56EB1"/>
    <w:rsid w:val="00A61498"/>
    <w:rsid w:val="00A70A47"/>
    <w:rsid w:val="00A76364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62CB7"/>
    <w:rsid w:val="00B705FB"/>
    <w:rsid w:val="00B76090"/>
    <w:rsid w:val="00B941B1"/>
    <w:rsid w:val="00BB60F1"/>
    <w:rsid w:val="00BC4DE5"/>
    <w:rsid w:val="00BF6BF2"/>
    <w:rsid w:val="00C04A48"/>
    <w:rsid w:val="00C3233A"/>
    <w:rsid w:val="00C40648"/>
    <w:rsid w:val="00C5234C"/>
    <w:rsid w:val="00CA32D9"/>
    <w:rsid w:val="00CA3A84"/>
    <w:rsid w:val="00CA5C8E"/>
    <w:rsid w:val="00CE1C39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E05C69"/>
    <w:rsid w:val="00E12965"/>
    <w:rsid w:val="00E16908"/>
    <w:rsid w:val="00E17F27"/>
    <w:rsid w:val="00E251E8"/>
    <w:rsid w:val="00E72FDA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A5AB3"/>
    <w:rsid w:val="00FC3B3D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43E5-9982-4061-8A1F-9CD5B0D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9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1</cp:revision>
  <cp:lastPrinted>2020-10-22T11:00:00Z</cp:lastPrinted>
  <dcterms:created xsi:type="dcterms:W3CDTF">2020-10-14T06:32:00Z</dcterms:created>
  <dcterms:modified xsi:type="dcterms:W3CDTF">2020-12-22T09:51:00Z</dcterms:modified>
</cp:coreProperties>
</file>